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AE36" w14:textId="03818F45" w:rsidR="006A08CA" w:rsidRDefault="00B35B33" w:rsidP="006A08C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E19BF4" wp14:editId="2689D026">
                <wp:simplePos x="0" y="0"/>
                <wp:positionH relativeFrom="margin">
                  <wp:posOffset>0</wp:posOffset>
                </wp:positionH>
                <wp:positionV relativeFrom="paragraph">
                  <wp:posOffset>28800</wp:posOffset>
                </wp:positionV>
                <wp:extent cx="1166398" cy="543375"/>
                <wp:effectExtent l="0" t="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398" cy="543375"/>
                          <a:chOff x="0" y="9525"/>
                          <a:chExt cx="1593870" cy="543375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9748" y="57600"/>
                            <a:ext cx="133412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437C2" w14:textId="274BF83A" w:rsidR="006A08CA" w:rsidRPr="001129AE" w:rsidRDefault="00B35B33" w:rsidP="006A08C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129A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6A08CA" w:rsidRPr="001129A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19BF4" id="Group 16" o:spid="_x0000_s1026" style="position:absolute;margin-left:0;margin-top:2.25pt;width:91.85pt;height:42.8pt;z-index:251660288;mso-position-horizontal-relative:margin;mso-width-relative:margin" coordorigin=",95" coordsize="15938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597;top:576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41437C2" w14:textId="274BF83A" w:rsidR="006A08CA" w:rsidRPr="001129AE" w:rsidRDefault="00B35B33" w:rsidP="006A08C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129A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6A08CA" w:rsidRPr="001129A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08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12284" wp14:editId="1C61F04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38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1EA19" w14:textId="77777777" w:rsidR="00A70CEA" w:rsidRPr="00A70CEA" w:rsidRDefault="006A08CA" w:rsidP="00A70CE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70CEA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A70CEA" w:rsidRPr="00A70CEA">
                              <w:rPr>
                                <w:lang w:val="fr-CA"/>
                              </w:rPr>
                              <w:t>Défi plouf !</w:t>
                            </w:r>
                          </w:p>
                          <w:p w14:paraId="57C9EDD0" w14:textId="4957C864" w:rsidR="006A08CA" w:rsidRPr="00A70CEA" w:rsidRDefault="00A70CEA" w:rsidP="00A70CE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A70CEA">
                              <w:rPr>
                                <w:sz w:val="32"/>
                                <w:szCs w:val="32"/>
                                <w:lang w:val="fr-CA"/>
                              </w:rPr>
                              <w:t>Planche de jeu</w:t>
                            </w:r>
                          </w:p>
                          <w:p w14:paraId="74A7B155" w14:textId="77777777" w:rsidR="006A08CA" w:rsidRPr="00A70CEA" w:rsidRDefault="006A08CA" w:rsidP="006A08C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70CE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604AFB3E" w14:textId="77777777" w:rsidR="006A08CA" w:rsidRPr="00A70CEA" w:rsidRDefault="006A08CA" w:rsidP="006A08C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70CE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79572FC" w14:textId="77777777" w:rsidR="006A08CA" w:rsidRPr="00A70CEA" w:rsidRDefault="006A08CA" w:rsidP="006A08C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2284" id="Text Box 15" o:spid="_x0000_s1029" type="#_x0000_t202" style="position:absolute;margin-left:563.05pt;margin-top:2.25pt;width:614.25pt;height:6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" fillcolor="white [3201]" stroked="f" strokeweight=".5pt">
                <v:textbox>
                  <w:txbxContent>
                    <w:p w14:paraId="7621EA19" w14:textId="77777777" w:rsidR="00A70CEA" w:rsidRPr="00A70CEA" w:rsidRDefault="006A08CA" w:rsidP="00A70CEA">
                      <w:pPr>
                        <w:pStyle w:val="H1"/>
                        <w:rPr>
                          <w:lang w:val="fr-CA"/>
                        </w:rPr>
                      </w:pPr>
                      <w:r w:rsidRPr="00A70CEA">
                        <w:rPr>
                          <w:lang w:val="fr-CA"/>
                        </w:rPr>
                        <w:t xml:space="preserve">    </w:t>
                      </w:r>
                      <w:r w:rsidR="00A70CEA" w:rsidRPr="00A70CEA">
                        <w:rPr>
                          <w:lang w:val="fr-CA"/>
                        </w:rPr>
                        <w:t>Défi plouf !</w:t>
                      </w:r>
                    </w:p>
                    <w:p w14:paraId="57C9EDD0" w14:textId="4957C864" w:rsidR="006A08CA" w:rsidRPr="00A70CEA" w:rsidRDefault="00A70CEA" w:rsidP="00A70CE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A70CEA">
                        <w:rPr>
                          <w:sz w:val="32"/>
                          <w:szCs w:val="32"/>
                          <w:lang w:val="fr-CA"/>
                        </w:rPr>
                        <w:t>Planche de jeu</w:t>
                      </w:r>
                    </w:p>
                    <w:p w14:paraId="74A7B155" w14:textId="77777777" w:rsidR="006A08CA" w:rsidRPr="00A70CEA" w:rsidRDefault="006A08CA" w:rsidP="006A08C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A70CEA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604AFB3E" w14:textId="77777777" w:rsidR="006A08CA" w:rsidRPr="00A70CEA" w:rsidRDefault="006A08CA" w:rsidP="006A08CA">
                      <w:pPr>
                        <w:pStyle w:val="H1"/>
                        <w:rPr>
                          <w:lang w:val="fr-CA"/>
                        </w:rPr>
                      </w:pPr>
                      <w:r w:rsidRPr="00A70CEA">
                        <w:rPr>
                          <w:lang w:val="fr-CA"/>
                        </w:rPr>
                        <w:tab/>
                      </w:r>
                    </w:p>
                    <w:p w14:paraId="379572FC" w14:textId="77777777" w:rsidR="006A08CA" w:rsidRPr="00A70CEA" w:rsidRDefault="006A08CA" w:rsidP="006A08C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79F7CE25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2AC53C8" w14:textId="3139EA18" w:rsidR="00E54A54" w:rsidRDefault="00E54A5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5D6668D" w14:textId="77777777" w:rsidR="00E54A54" w:rsidRDefault="00E54A5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EC9D833" w14:textId="5D28DBCE" w:rsidR="00FF6AB9" w:rsidRDefault="00E54A54" w:rsidP="00B35B33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A9CA2CA" wp14:editId="36F1DCAC">
            <wp:extent cx="5038724" cy="647661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647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27AB" w14:textId="3DBC7C0D" w:rsidR="00E737E9" w:rsidRDefault="00E737E9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sectPr w:rsidR="00E737E9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9398" w14:textId="77777777" w:rsidR="001F4102" w:rsidRDefault="001F4102" w:rsidP="00D34720">
      <w:r>
        <w:separator/>
      </w:r>
    </w:p>
  </w:endnote>
  <w:endnote w:type="continuationSeparator" w:id="0">
    <w:p w14:paraId="3CF3C336" w14:textId="77777777" w:rsidR="001F4102" w:rsidRDefault="001F410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86C5" w14:textId="77777777" w:rsidR="00FF5E5B" w:rsidRDefault="00FF5E5B" w:rsidP="00FF5E5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Pr="00813445">
      <w:rPr>
        <w:rFonts w:ascii="Arial" w:hAnsi="Arial" w:cs="Arial"/>
        <w:b/>
        <w:bCs/>
        <w:i/>
        <w:iCs/>
        <w:sz w:val="15"/>
        <w:szCs w:val="15"/>
        <w:lang w:val="fr-CA"/>
      </w:rPr>
      <w:t>L'aisance avec les nombres entiers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05FCAFE8" w:rsidR="00D34720" w:rsidRPr="00FF5E5B" w:rsidRDefault="00FF5E5B" w:rsidP="00FF5E5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E26C426" wp14:editId="503FB1B5">
          <wp:extent cx="177800" cy="88900"/>
          <wp:effectExtent l="0" t="0" r="0" b="6350"/>
          <wp:docPr id="458857758" name="Picture 45885775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FF5E5B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D64D" w14:textId="77777777" w:rsidR="001F4102" w:rsidRDefault="001F4102" w:rsidP="00D34720">
      <w:r>
        <w:separator/>
      </w:r>
    </w:p>
  </w:footnote>
  <w:footnote w:type="continuationSeparator" w:id="0">
    <w:p w14:paraId="65255987" w14:textId="77777777" w:rsidR="001F4102" w:rsidRDefault="001F410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B14D68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35B3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35B3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029B"/>
    <w:rsid w:val="00092888"/>
    <w:rsid w:val="000C4501"/>
    <w:rsid w:val="000C4BD1"/>
    <w:rsid w:val="000F33E8"/>
    <w:rsid w:val="001002C0"/>
    <w:rsid w:val="001129AE"/>
    <w:rsid w:val="00116790"/>
    <w:rsid w:val="00131022"/>
    <w:rsid w:val="00157748"/>
    <w:rsid w:val="00165C8E"/>
    <w:rsid w:val="001734C7"/>
    <w:rsid w:val="0017584D"/>
    <w:rsid w:val="001844C6"/>
    <w:rsid w:val="001C04A3"/>
    <w:rsid w:val="001D610F"/>
    <w:rsid w:val="001E0F06"/>
    <w:rsid w:val="001F4102"/>
    <w:rsid w:val="001F7C12"/>
    <w:rsid w:val="0020642F"/>
    <w:rsid w:val="00211CA8"/>
    <w:rsid w:val="00230407"/>
    <w:rsid w:val="00257E5C"/>
    <w:rsid w:val="00276E57"/>
    <w:rsid w:val="00295784"/>
    <w:rsid w:val="002A53CB"/>
    <w:rsid w:val="002E08B1"/>
    <w:rsid w:val="0031739B"/>
    <w:rsid w:val="00330A08"/>
    <w:rsid w:val="0033109D"/>
    <w:rsid w:val="00336D11"/>
    <w:rsid w:val="00366CCD"/>
    <w:rsid w:val="003768F2"/>
    <w:rsid w:val="00381997"/>
    <w:rsid w:val="00383490"/>
    <w:rsid w:val="00385C00"/>
    <w:rsid w:val="003C5C2F"/>
    <w:rsid w:val="003E2895"/>
    <w:rsid w:val="0040342B"/>
    <w:rsid w:val="00406998"/>
    <w:rsid w:val="00407A87"/>
    <w:rsid w:val="004211A5"/>
    <w:rsid w:val="00436C5D"/>
    <w:rsid w:val="00451238"/>
    <w:rsid w:val="0045756A"/>
    <w:rsid w:val="00461F27"/>
    <w:rsid w:val="00481E4C"/>
    <w:rsid w:val="00486E6F"/>
    <w:rsid w:val="00491C67"/>
    <w:rsid w:val="004A29D4"/>
    <w:rsid w:val="004A3A7C"/>
    <w:rsid w:val="004B1821"/>
    <w:rsid w:val="004D528E"/>
    <w:rsid w:val="004F2ED0"/>
    <w:rsid w:val="00502182"/>
    <w:rsid w:val="00507FEF"/>
    <w:rsid w:val="00581579"/>
    <w:rsid w:val="005A2DFB"/>
    <w:rsid w:val="005B49B7"/>
    <w:rsid w:val="005C1B39"/>
    <w:rsid w:val="005C5172"/>
    <w:rsid w:val="00600394"/>
    <w:rsid w:val="00600B2F"/>
    <w:rsid w:val="00647880"/>
    <w:rsid w:val="0065591C"/>
    <w:rsid w:val="00666986"/>
    <w:rsid w:val="006758B2"/>
    <w:rsid w:val="00677CDA"/>
    <w:rsid w:val="006839C2"/>
    <w:rsid w:val="00685433"/>
    <w:rsid w:val="00696EE0"/>
    <w:rsid w:val="006A08CA"/>
    <w:rsid w:val="006A2E9A"/>
    <w:rsid w:val="006D480C"/>
    <w:rsid w:val="006D48F3"/>
    <w:rsid w:val="006F07C1"/>
    <w:rsid w:val="006F4E10"/>
    <w:rsid w:val="006F503E"/>
    <w:rsid w:val="0070163D"/>
    <w:rsid w:val="00706B4B"/>
    <w:rsid w:val="00735F7F"/>
    <w:rsid w:val="00736C10"/>
    <w:rsid w:val="00761A88"/>
    <w:rsid w:val="00767914"/>
    <w:rsid w:val="00767BFC"/>
    <w:rsid w:val="00777D4A"/>
    <w:rsid w:val="00797C9D"/>
    <w:rsid w:val="007C40AD"/>
    <w:rsid w:val="007D1B68"/>
    <w:rsid w:val="00801B22"/>
    <w:rsid w:val="008121C7"/>
    <w:rsid w:val="00815073"/>
    <w:rsid w:val="00823FAA"/>
    <w:rsid w:val="00825DAC"/>
    <w:rsid w:val="00836AE6"/>
    <w:rsid w:val="00867370"/>
    <w:rsid w:val="00873135"/>
    <w:rsid w:val="008B6E39"/>
    <w:rsid w:val="008E01CA"/>
    <w:rsid w:val="008E5725"/>
    <w:rsid w:val="0091024A"/>
    <w:rsid w:val="009247F2"/>
    <w:rsid w:val="00926EF6"/>
    <w:rsid w:val="0092763D"/>
    <w:rsid w:val="0093221B"/>
    <w:rsid w:val="0094230B"/>
    <w:rsid w:val="009616D0"/>
    <w:rsid w:val="009706D6"/>
    <w:rsid w:val="00983C41"/>
    <w:rsid w:val="00986052"/>
    <w:rsid w:val="009A2C8C"/>
    <w:rsid w:val="009B090B"/>
    <w:rsid w:val="00A31DB6"/>
    <w:rsid w:val="00A453D3"/>
    <w:rsid w:val="00A538EB"/>
    <w:rsid w:val="00A70CEA"/>
    <w:rsid w:val="00A95B07"/>
    <w:rsid w:val="00AA5775"/>
    <w:rsid w:val="00AB1AFB"/>
    <w:rsid w:val="00AB31BD"/>
    <w:rsid w:val="00AB5722"/>
    <w:rsid w:val="00AE3EBA"/>
    <w:rsid w:val="00B35B33"/>
    <w:rsid w:val="00B63D57"/>
    <w:rsid w:val="00B75F43"/>
    <w:rsid w:val="00B920FB"/>
    <w:rsid w:val="00BA4864"/>
    <w:rsid w:val="00BC5F70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35638"/>
    <w:rsid w:val="00D50E3C"/>
    <w:rsid w:val="00D557E2"/>
    <w:rsid w:val="00D56FA2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43409"/>
    <w:rsid w:val="00E50AE2"/>
    <w:rsid w:val="00E54A54"/>
    <w:rsid w:val="00E737E9"/>
    <w:rsid w:val="00EA0151"/>
    <w:rsid w:val="00EB2F68"/>
    <w:rsid w:val="00EC51AF"/>
    <w:rsid w:val="00EE511B"/>
    <w:rsid w:val="00F307F6"/>
    <w:rsid w:val="00F42266"/>
    <w:rsid w:val="00F50293"/>
    <w:rsid w:val="00F52142"/>
    <w:rsid w:val="00F80C41"/>
    <w:rsid w:val="00FE0047"/>
    <w:rsid w:val="00FE482D"/>
    <w:rsid w:val="00FE583C"/>
    <w:rsid w:val="00FF5E5B"/>
    <w:rsid w:val="00FF6AB9"/>
    <w:rsid w:val="5D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A08C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7T22:22:00Z</dcterms:created>
  <dcterms:modified xsi:type="dcterms:W3CDTF">2023-08-27T22:22:00Z</dcterms:modified>
</cp:coreProperties>
</file>